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5" w:rsidRDefault="008E3935" w:rsidP="008E393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Extended Tables </w:t>
      </w:r>
    </w:p>
    <w:p w:rsidR="008E3935" w:rsidRPr="008E3935" w:rsidRDefault="008E3935" w:rsidP="008E3935">
      <w:pPr>
        <w:spacing w:after="160" w:line="259" w:lineRule="auto"/>
        <w:ind w:firstLine="0"/>
        <w:jc w:val="left"/>
      </w:pPr>
      <w:r w:rsidRPr="008E3935">
        <w:t>Extended table 8-1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867"/>
        <w:gridCol w:w="867"/>
        <w:gridCol w:w="640"/>
        <w:gridCol w:w="640"/>
        <w:gridCol w:w="640"/>
        <w:gridCol w:w="413"/>
        <w:gridCol w:w="441"/>
        <w:gridCol w:w="413"/>
        <w:gridCol w:w="441"/>
        <w:gridCol w:w="441"/>
        <w:gridCol w:w="441"/>
        <w:gridCol w:w="116"/>
        <w:gridCol w:w="867"/>
        <w:gridCol w:w="867"/>
        <w:gridCol w:w="640"/>
        <w:gridCol w:w="640"/>
        <w:gridCol w:w="640"/>
        <w:gridCol w:w="413"/>
        <w:gridCol w:w="441"/>
        <w:gridCol w:w="413"/>
        <w:gridCol w:w="441"/>
        <w:gridCol w:w="441"/>
        <w:gridCol w:w="441"/>
      </w:tblGrid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3 chambered social interaction test - social prefer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Zone comparison, 3 zones, 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 vs M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 vs 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M vs 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 vs M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 vs 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M vs O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WT,  time in chamber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8.69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0.23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WT, time in chamber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2.5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Het, time in chamber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.5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5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5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KO, time in chamber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6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Zone comparison, 2 zones, repeated measures</w:t>
            </w:r>
          </w:p>
        </w:tc>
        <w:tc>
          <w:tcPr>
            <w:tcW w:w="4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Mouse A - Object, interaction ti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chamber effect, all mi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98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chamber effect, W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6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4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chamber effect, H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4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6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7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chamber effect, 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6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6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9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Group compariso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Mouse-Object, total time in mouse or object chamb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45.82 ± 8.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31.81 ± 4.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11.87 ± 12.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06.67 ± 20.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84.63 ± 58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91.57 ± 25.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9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Mouse-Object, total time sniffing mouse or obj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6.33 ± 8.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1.31 ± 15.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9.68 ± 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9.88 ± 9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3.56 ± 11.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2.71 ± 11.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Mouse-Object, total time close to mouse or obj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7.88 ± 5.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1.93 ± 8.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3.87 ± 18.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4.89 ± 18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5.18 ± 22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9.85 ± 11.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Male-female social interactions, sniff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nogenital sniffing, total time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27 ± 2.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 ± 2.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62 ± 2.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57 ± 2.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66 ± 2.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33 ± 2.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5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3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nogenital sniffing, number of interac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64 ± 4.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37 ± 3.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24 ± 3.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45 ± 6.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4 ± 8.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23 ± 3.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nogenital sniffing, latency to first exploration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09 ± 5.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91 ± 15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2.06 ± 27.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.05 ± 27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83 ± 6.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0.83 ± 39.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3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se to body sniffing, total time 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63 ± 2.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 ± 4.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 ± 2.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83 ± 2.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55 ± 1.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77 ± 4.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se to body sniffing, number of interac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73 ± 2.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16 ± 2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01 ± 2.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67 ± 1.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46 ± 1.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15 ± 7.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se to body sniffing, latency to first exploration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91 ± 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6 ± 15.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63 ± 4.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72 ± 6.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21 ± 3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93 ± 6.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se to nose sniffing, total time 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81 ± 1.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3 ± 1.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87 ± 1.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14 ± 1.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11 ± 1.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22 ± 1.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se to nose sniffing, number of interac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45 ± 0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94 ± 0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99 ± 0.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08 ± 1.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87 ± 0.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05 ± 2.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se to nose sniffing, latency to first exploration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62 ± 10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86 ± 11.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56 ± 5.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59 ± 11.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78 ± 15.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93 ± 5.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ll sniffing, total time 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6.72 ± 5.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.3 ± 8.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5 ± 4.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14 ± 3.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33 ± 3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.33 ± 7.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ll sniffing, number of interac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83 ± 6.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48 ± 6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25 ± 5.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21 ± 7.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74 ± 8.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44 ± 10.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ll sniffing, latency to first exploration (secon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62 ± 10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86 ± 11.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56 ± 5.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62 ± 10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86 ± 11.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56 ± 5.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 xml:space="preserve">Male-female social </w:t>
            </w:r>
            <w:proofErr w:type="spellStart"/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interactions,ultrasonic</w:t>
            </w:r>
            <w:proofErr w:type="spellEnd"/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 xml:space="preserve"> vocaliz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USV, all cal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1.63 ± 48.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8.11 ± 65.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8.75 ± 22.9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2 ± 100.48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8.55 ± 115.2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9.88 ± 51.98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3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USV, minute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5.27 ± 10.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8.55 ± 30.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4.75 ± 6.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3.85 ± 23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9.66 ± 32.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3.55 ± 14.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USV, minute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0.9 ± 11.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9.55 ± 15.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0.12 ± 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9.42 ± 14.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6.88 ± 24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3.88 ± 8.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USV, minute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0.9 ± 10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9.33 ± 10.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.12 ± 3.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6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8.14 ± 26.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8.11 ± 14.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3.33 ± 13.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USV, minute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8.9 ± 8.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2.88 ± 9.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4.62 ± 5.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9 ± 34.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0 ± 24.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9.88 ± 7.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USV, minute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5.63 ± 17.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.77 ± 7.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12 ± 5.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1.57 ± 24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3.88 ± 21.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9.22 ± 13.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USV, repeated measur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time eff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8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4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time x genotype eff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6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Social transmission of food prefer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ime spent sniffing the demonstr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72 ± 8.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5.58 ± 10.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97 ± 11.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17 ± 4.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39 ± 6.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85 ± 6.85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35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2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umber of sniffing bou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81 ± 2.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 ± 2.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44 ± 2.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75 ± 1.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 ± 1.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2 ± 1.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4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4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ime spent exploring all food (sec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08.9 ± 148.8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14.5 ± 124.7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53.55 ± 199.9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6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18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29.5 ± 114.2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03.55 ± 160.5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80.8 ± 164.6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13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ime pre-exposed/all food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1.69 ± 4.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7.16 ± 8.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9.26 ± 8.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5.55 ± 4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1.5 ± 4.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9.29 ± 5.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ime New/all food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3 ± 4.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.83 ± 8.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.73 ± 8.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4.44 ± 4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49 ± 4.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7 ± 5.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Ratio time pre-exposed/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7 ± 0.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6 ± 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3 ± 1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1 ± 0.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2 ± 0.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8 ± 0.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ime spent exploring cocoa / all food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6.64 ± 7.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5.44 ± 8.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0.18 ± 8.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0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7.49 ± 4.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5.32 ± 5.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1.67 ± 8.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ime spent exploring cinnamon / all food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3.35 ± 7.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4.55 ± 8.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9.81 ± 8.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0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.5 ± 4.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4.67 ± 5.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8.32 ± 8.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Ratio time cocoa/cinna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9 ± 0.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7 ± 0.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8 ± 1.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 ± 0.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.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 ± 0.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otal amount of eaten food (g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2 ± 0.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5 ± 0.28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 ± 0.09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2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51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7 ± 0.3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 ± 0.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 ± 0.09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mount of eaten food, pre-exposed (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4 ± 0.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 ± 0.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3 ± 0.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 ± 0.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 ± 0.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 ± 0.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mount of eaten food, new (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 ± 0.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 ± 0.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 ± 0.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,4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 ± 0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 ± 0.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 ± 0.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2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7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mount of eaten food, cocoa (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 ± 0.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 ± 0.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 ± 0.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 ± 0.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 ± 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 ± 0.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Amount of eaten food, cinnamon (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 ± 0.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 ± 0.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 ± 0.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 ± 0.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 ± 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 ± 0.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re-exposure preference, interaction ti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All mice, percentage pre-exposed vs new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55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8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7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WT, percentage pre-exposed vs 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Het, percentage pre-exposed vs 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3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</w:t>
            </w:r>
            <w:proofErr w:type="spellStart"/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WTe</w:t>
            </w:r>
            <w:proofErr w:type="spellEnd"/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, percentage pre-exposed </w:t>
            </w:r>
            <w:proofErr w:type="spellStart"/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vs</w:t>
            </w:r>
            <w:proofErr w:type="spellEnd"/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Flavor preference, interaction tim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All mice, time cacao vs cinnam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WT, time cacao vs cinna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Het, time cacao vs cinna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KO, time cacao vs cinna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re-exposure preference, amount of eaten food (g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All mice, pre-expose vs new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64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9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9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WT pre-expose vs 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3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Het, pre-expose vs 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6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KO, pre-expose vs 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4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Flavor preference, amount of eaten food (g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F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All mice, cacao vs cinnam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0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5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>0.0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WT, cacao vs cinna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Het, cacao vs cinna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031648" w:rsidRPr="00097D3D" w:rsidTr="00031648">
        <w:trPr>
          <w:trHeight w:val="14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sz w:val="10"/>
                <w:szCs w:val="10"/>
              </w:rPr>
              <w:t xml:space="preserve"> - KO, cacao vs cinna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97D3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D3D" w:rsidRPr="00097D3D" w:rsidRDefault="00097D3D" w:rsidP="00097D3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097D3D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</w:tbl>
    <w:p w:rsidR="00654CB4" w:rsidRPr="008E3935" w:rsidRDefault="00654CB4" w:rsidP="00D46F42">
      <w:pPr>
        <w:spacing w:after="160" w:line="259" w:lineRule="auto"/>
        <w:ind w:firstLine="0"/>
        <w:jc w:val="left"/>
      </w:pPr>
      <w:bookmarkStart w:id="0" w:name="_GoBack"/>
      <w:bookmarkEnd w:id="0"/>
    </w:p>
    <w:sectPr w:rsidR="00654CB4" w:rsidRPr="008E3935" w:rsidSect="001B0AAB">
      <w:pgSz w:w="15840" w:h="12240" w:orient="landscape" w:code="1"/>
      <w:pgMar w:top="720" w:right="391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5"/>
    <w:rsid w:val="00025D95"/>
    <w:rsid w:val="00031648"/>
    <w:rsid w:val="00097D3D"/>
    <w:rsid w:val="000D6428"/>
    <w:rsid w:val="001A2224"/>
    <w:rsid w:val="001B0AAB"/>
    <w:rsid w:val="001B75FF"/>
    <w:rsid w:val="002614AB"/>
    <w:rsid w:val="002F0A95"/>
    <w:rsid w:val="00376D61"/>
    <w:rsid w:val="00552A07"/>
    <w:rsid w:val="005D04D9"/>
    <w:rsid w:val="00607DB1"/>
    <w:rsid w:val="006235A0"/>
    <w:rsid w:val="00654CB4"/>
    <w:rsid w:val="007221BB"/>
    <w:rsid w:val="008C5A3C"/>
    <w:rsid w:val="008E3935"/>
    <w:rsid w:val="00997648"/>
    <w:rsid w:val="009D0FC8"/>
    <w:rsid w:val="00A01445"/>
    <w:rsid w:val="00AC2A1F"/>
    <w:rsid w:val="00AD3CB9"/>
    <w:rsid w:val="00B25598"/>
    <w:rsid w:val="00B32FAB"/>
    <w:rsid w:val="00BA59E8"/>
    <w:rsid w:val="00C661D7"/>
    <w:rsid w:val="00C92DF4"/>
    <w:rsid w:val="00C96E3E"/>
    <w:rsid w:val="00CA21D9"/>
    <w:rsid w:val="00CD426D"/>
    <w:rsid w:val="00CF1C64"/>
    <w:rsid w:val="00D46F42"/>
    <w:rsid w:val="00E47C59"/>
    <w:rsid w:val="00EA7351"/>
    <w:rsid w:val="00F776D8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3C67-9439-4FF4-9AAC-8E0D7DC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rapeau</dc:creator>
  <cp:keywords/>
  <dc:description/>
  <cp:lastModifiedBy>Vaidya, Vishal</cp:lastModifiedBy>
  <cp:revision>4</cp:revision>
  <cp:lastPrinted>2018-01-19T19:29:00Z</cp:lastPrinted>
  <dcterms:created xsi:type="dcterms:W3CDTF">2018-03-27T02:16:00Z</dcterms:created>
  <dcterms:modified xsi:type="dcterms:W3CDTF">2018-10-05T13:38:00Z</dcterms:modified>
</cp:coreProperties>
</file>